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0074853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30C0D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lastRenderedPageBreak/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EF8C557" w14:textId="77777777" w:rsidR="00913C1B" w:rsidRDefault="00913C1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422A67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954768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49647E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881AD50" w:rsidR="00E04C32" w:rsidRPr="00E04C32" w:rsidRDefault="00C0606A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1102623B" w14:textId="77777777" w:rsidR="00E04C32" w:rsidRDefault="00FD3AE0" w:rsidP="004964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422A67" w:rsidP="0049647E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77D9A4E8" w:rsidR="00776C7C" w:rsidRPr="00776C7C" w:rsidRDefault="00776C7C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.</w:t>
      </w:r>
    </w:p>
    <w:p w14:paraId="58457DBE" w14:textId="77777777" w:rsidR="00E04C32" w:rsidRDefault="00D052DE" w:rsidP="00630D2F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EED0F78" w:rsidR="00630D2F" w:rsidRPr="00E04C32" w:rsidRDefault="00422A67" w:rsidP="00630D2F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3E0A0C91" w14:textId="77777777" w:rsidR="00E04C32" w:rsidRDefault="00D052DE" w:rsidP="00E04C3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EC51F25" w:rsidR="00630D2F" w:rsidRPr="00E04C32" w:rsidRDefault="00422A67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63A35894" w14:textId="77777777" w:rsidR="00E04C32" w:rsidRDefault="00D052D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563B6146" w:rsidR="0094397E" w:rsidRPr="00E04C32" w:rsidRDefault="00422A67" w:rsidP="009439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29AA822D" w14:textId="62EBF151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05BDB10E" w:rsidR="004944F6" w:rsidRPr="00B400C0" w:rsidRDefault="004944F6" w:rsidP="004944F6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7BEDB2A" w14:textId="5A2B98D2" w:rsidR="00D93BE9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5592925F" w14:textId="3CFAC945" w:rsidR="008940A0" w:rsidRPr="008940A0" w:rsidRDefault="008940A0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TRac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o: by Tygo Boons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6C8DD1AD" w14:textId="77777777" w:rsidR="008940A0" w:rsidRDefault="005503BB" w:rsidP="008940A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3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4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5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33BC80AC" w:rsidR="008940A0" w:rsidRPr="006E4B23" w:rsidRDefault="00521C61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4ACBF50C" w14:textId="63D55DCB" w:rsidR="00E677DA" w:rsidRDefault="0094397E" w:rsidP="007B47B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542A5F52" w:rsidR="00743249" w:rsidRDefault="00743249" w:rsidP="00743249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7897A08E" w14:textId="0BC502BC" w:rsidR="00EB302C" w:rsidRDefault="00EB302C" w:rsidP="00EB302C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4C338C22" w14:textId="7EEA1069" w:rsidR="006E4B23" w:rsidRPr="00FB08A7" w:rsidRDefault="00EB302C" w:rsidP="006E4B23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6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E76E8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ADF1EB6" w14:textId="7CA9E0D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C2479B2" w14:textId="3E5D5B6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898CE4" w14:textId="1DEEB8F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A3A5655" w14:textId="5B0EF8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8502B79" w14:textId="66A0A5BC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C0302E6" w14:textId="5A9317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57E95F30" w14:textId="2EF5971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B33C35" w14:textId="5D197CB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5D272EA" w14:textId="658F4D34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591A7B2" w14:textId="7FDB2F6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6B67729" w14:textId="7106135E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121F530" w14:textId="5EC7E59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B69B02" w14:textId="13104BB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5F59A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0ED98A3C" w:rsidR="004F1049" w:rsidRPr="00826C41" w:rsidRDefault="004F1049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sectPr w:rsidR="004F1049" w:rsidRPr="00826C41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F7DD" w14:textId="77777777" w:rsidR="00422A67" w:rsidRDefault="00422A67" w:rsidP="0082184F">
      <w:pPr>
        <w:spacing w:after="0" w:line="240" w:lineRule="auto"/>
      </w:pPr>
      <w:r>
        <w:separator/>
      </w:r>
    </w:p>
  </w:endnote>
  <w:endnote w:type="continuationSeparator" w:id="0">
    <w:p w14:paraId="5AD35CBD" w14:textId="77777777" w:rsidR="00422A67" w:rsidRDefault="00422A67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A467" w14:textId="77777777" w:rsidR="00422A67" w:rsidRDefault="00422A67" w:rsidP="0082184F">
      <w:pPr>
        <w:spacing w:after="0" w:line="240" w:lineRule="auto"/>
      </w:pPr>
      <w:r>
        <w:separator/>
      </w:r>
    </w:p>
  </w:footnote>
  <w:footnote w:type="continuationSeparator" w:id="0">
    <w:p w14:paraId="298A03E1" w14:textId="77777777" w:rsidR="00422A67" w:rsidRDefault="00422A67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D7C57"/>
    <w:rsid w:val="002028FF"/>
    <w:rsid w:val="00215187"/>
    <w:rsid w:val="00230C0D"/>
    <w:rsid w:val="002709AD"/>
    <w:rsid w:val="00294CEF"/>
    <w:rsid w:val="003375CA"/>
    <w:rsid w:val="00340E9B"/>
    <w:rsid w:val="00347E2B"/>
    <w:rsid w:val="003538B4"/>
    <w:rsid w:val="00370557"/>
    <w:rsid w:val="003962E8"/>
    <w:rsid w:val="003C6F12"/>
    <w:rsid w:val="00417B6E"/>
    <w:rsid w:val="00422A67"/>
    <w:rsid w:val="00433966"/>
    <w:rsid w:val="00474459"/>
    <w:rsid w:val="004944F6"/>
    <w:rsid w:val="0049647E"/>
    <w:rsid w:val="004A1604"/>
    <w:rsid w:val="004B7988"/>
    <w:rsid w:val="004D0D77"/>
    <w:rsid w:val="004F1049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30D2F"/>
    <w:rsid w:val="006A0B15"/>
    <w:rsid w:val="006C1C64"/>
    <w:rsid w:val="006E4B23"/>
    <w:rsid w:val="006E76E8"/>
    <w:rsid w:val="006F2481"/>
    <w:rsid w:val="00724D84"/>
    <w:rsid w:val="00743249"/>
    <w:rsid w:val="0075711F"/>
    <w:rsid w:val="00757303"/>
    <w:rsid w:val="007679A9"/>
    <w:rsid w:val="00776C7C"/>
    <w:rsid w:val="007B47BE"/>
    <w:rsid w:val="007B7DD6"/>
    <w:rsid w:val="007B7E6A"/>
    <w:rsid w:val="007D4A25"/>
    <w:rsid w:val="0082184F"/>
    <w:rsid w:val="00826C41"/>
    <w:rsid w:val="008278A1"/>
    <w:rsid w:val="008940A0"/>
    <w:rsid w:val="008A5AF1"/>
    <w:rsid w:val="008D26CA"/>
    <w:rsid w:val="008F3281"/>
    <w:rsid w:val="00913C1B"/>
    <w:rsid w:val="0094397E"/>
    <w:rsid w:val="00954768"/>
    <w:rsid w:val="009D344B"/>
    <w:rsid w:val="009D4767"/>
    <w:rsid w:val="009E1F5A"/>
    <w:rsid w:val="009F44EE"/>
    <w:rsid w:val="00A42159"/>
    <w:rsid w:val="00A744AA"/>
    <w:rsid w:val="00A96F2A"/>
    <w:rsid w:val="00AD5323"/>
    <w:rsid w:val="00AE1002"/>
    <w:rsid w:val="00AF5EDA"/>
    <w:rsid w:val="00AF69FF"/>
    <w:rsid w:val="00B400C0"/>
    <w:rsid w:val="00B51674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04C32"/>
    <w:rsid w:val="00E677DA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fontsc.com/font/tag/rac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wgEmsIJgYdc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v13gl0a-FA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FxJ4sp7nMQY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6</Pages>
  <Words>1284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64</cp:revision>
  <dcterms:created xsi:type="dcterms:W3CDTF">2022-03-17T09:10:00Z</dcterms:created>
  <dcterms:modified xsi:type="dcterms:W3CDTF">2022-03-31T20:19:00Z</dcterms:modified>
</cp:coreProperties>
</file>